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Default="00106E38" w:rsidP="00797CC0">
      <w:pPr>
        <w:rPr>
          <w:sz w:val="28"/>
          <w:szCs w:val="28"/>
        </w:rPr>
      </w:pPr>
    </w:p>
    <w:p w:rsidR="007504E8" w:rsidRPr="0021005E" w:rsidRDefault="007504E8" w:rsidP="007504E8">
      <w:pPr>
        <w:spacing w:before="20"/>
        <w:jc w:val="center"/>
        <w:rPr>
          <w:sz w:val="24"/>
          <w:szCs w:val="24"/>
          <w:lang w:eastAsia="ko-KR"/>
        </w:rPr>
      </w:pPr>
      <w:r w:rsidRPr="000534BF">
        <w:rPr>
          <w:sz w:val="24"/>
          <w:szCs w:val="24"/>
          <w:lang w:val="uk-UA"/>
        </w:rPr>
        <w:t xml:space="preserve">Перелік госпрозрахунков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 </w:t>
      </w:r>
      <w:r w:rsidRPr="00861AEA">
        <w:rPr>
          <w:sz w:val="24"/>
          <w:szCs w:val="24"/>
          <w:lang w:val="uk-UA" w:eastAsia="ko-KR"/>
        </w:rPr>
        <w:t xml:space="preserve">(витяг з </w:t>
      </w:r>
      <w:r>
        <w:rPr>
          <w:sz w:val="24"/>
          <w:szCs w:val="24"/>
          <w:lang w:val="uk-UA" w:eastAsia="ko-KR"/>
        </w:rPr>
        <w:t>Р</w:t>
      </w:r>
      <w:r w:rsidRPr="00861AEA">
        <w:rPr>
          <w:sz w:val="24"/>
          <w:szCs w:val="24"/>
          <w:lang w:val="uk-UA" w:eastAsia="ko-KR"/>
        </w:rPr>
        <w:t>еєстру комунальних підприємств територіальної громади міста Києва</w:t>
      </w:r>
      <w:r>
        <w:rPr>
          <w:sz w:val="24"/>
          <w:szCs w:val="24"/>
          <w:lang w:val="uk-UA" w:eastAsia="ko-KR"/>
        </w:rPr>
        <w:t xml:space="preserve">, </w:t>
      </w:r>
      <w:r w:rsidRPr="0021005E">
        <w:rPr>
          <w:sz w:val="24"/>
          <w:szCs w:val="24"/>
          <w:lang w:eastAsia="ko-KR"/>
        </w:rPr>
        <w:t xml:space="preserve"> станом на 01.</w:t>
      </w:r>
      <w:r>
        <w:rPr>
          <w:sz w:val="24"/>
          <w:szCs w:val="24"/>
          <w:lang w:val="uk-UA" w:eastAsia="ko-KR"/>
        </w:rPr>
        <w:t>07</w:t>
      </w:r>
      <w:r w:rsidRPr="0021005E">
        <w:rPr>
          <w:sz w:val="24"/>
          <w:szCs w:val="24"/>
          <w:lang w:eastAsia="ko-KR"/>
        </w:rPr>
        <w:t>.202</w:t>
      </w:r>
      <w:r>
        <w:rPr>
          <w:sz w:val="24"/>
          <w:szCs w:val="24"/>
          <w:lang w:val="uk-UA" w:eastAsia="ko-KR"/>
        </w:rPr>
        <w:t>1</w:t>
      </w:r>
      <w:r w:rsidRPr="0021005E">
        <w:rPr>
          <w:sz w:val="24"/>
          <w:szCs w:val="24"/>
          <w:lang w:eastAsia="ko-KR"/>
        </w:rPr>
        <w:t xml:space="preserve"> року)</w:t>
      </w:r>
    </w:p>
    <w:p w:rsidR="007504E8" w:rsidRDefault="007504E8" w:rsidP="007504E8">
      <w:pPr>
        <w:spacing w:before="20"/>
      </w:pPr>
      <w:proofErr w:type="spellStart"/>
      <w:r w:rsidRPr="000F110E">
        <w:t>Кількість</w:t>
      </w:r>
      <w:proofErr w:type="spellEnd"/>
      <w:r w:rsidRPr="000F110E">
        <w:t xml:space="preserve"> - 120</w:t>
      </w:r>
    </w:p>
    <w:p w:rsidR="007504E8" w:rsidRDefault="007504E8" w:rsidP="00797CC0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3D636A">
            <w:pPr>
              <w:spacing w:before="20"/>
              <w:jc w:val="center"/>
              <w:rPr>
                <w:sz w:val="16"/>
              </w:rPr>
            </w:pPr>
            <w:proofErr w:type="spellStart"/>
            <w:r w:rsidRPr="000F110E">
              <w:rPr>
                <w:b/>
                <w:sz w:val="16"/>
              </w:rPr>
              <w:t>Об'єкти</w:t>
            </w:r>
            <w:proofErr w:type="spellEnd"/>
            <w:r w:rsidRPr="000F110E">
              <w:rPr>
                <w:b/>
                <w:sz w:val="16"/>
              </w:rPr>
              <w:t xml:space="preserve"> </w:t>
            </w:r>
            <w:proofErr w:type="spellStart"/>
            <w:r w:rsidRPr="000F110E">
              <w:rPr>
                <w:b/>
                <w:sz w:val="16"/>
              </w:rPr>
              <w:t>комунальної</w:t>
            </w:r>
            <w:proofErr w:type="spellEnd"/>
            <w:r w:rsidRPr="000F110E">
              <w:rPr>
                <w:b/>
                <w:sz w:val="16"/>
              </w:rPr>
              <w:t xml:space="preserve"> </w:t>
            </w:r>
            <w:proofErr w:type="spellStart"/>
            <w:r w:rsidRPr="000F110E">
              <w:rPr>
                <w:b/>
                <w:sz w:val="16"/>
              </w:rPr>
              <w:t>власності</w:t>
            </w:r>
            <w:bookmarkStart w:id="0" w:name="_GoBack"/>
            <w:bookmarkEnd w:id="0"/>
            <w:proofErr w:type="spellEnd"/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РАЙОН - ГОЛОСІЇВСЬКИЙ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БУДІВНИЦ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БУДЖИТЛОПОСЛУГИ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474784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ВЕЛИКА ВАСИЛЬКІВСЬКА ВУЛ. ,128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2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КАПІТАЛЬНОГО БУДІВНИЦТВА, РЕКОНСТРУКЦІЇ ТА ІНВЕСТИЦІЙ  "ГОЛОСІЇВО-БУДІНВЕСТ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52519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27,ГОЛОСІЇВСЬКИЙ ПРОСП. ,89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ГРОМАДСЬКЕ ХАРЧУВАНН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3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ШКІЛЬНЕ ХАРЧУВАННЯ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0043325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039,НАУКИ ПРОСП.,8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4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ГРОМАДСЬКОГО ХАРЧУВАННЯ "АВТОВОКЗАЛ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01556366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039,ГОЛОСІЇВСЬКИЙ ПРОСП. ,59-А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5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ЕРУЮЧА КОМПАНІЯ З ОБСЛУГОВУВАННЯ ЖИТЛОВОГО ФОНДУ ГОЛОСІЇВ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37555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039,ГОЛОСІЇВСЬКИЙ ПРОСП. ,17-Б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6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ГОЛОСІЇВСЬКОГО РАЙОНУ М.КИЄВА "ГОЛОСІЇВБЛАГОУСТРІЙ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487556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50,</w:t>
            </w:r>
            <w:proofErr w:type="gramStart"/>
            <w:r w:rsidRPr="000F110E">
              <w:rPr>
                <w:sz w:val="16"/>
              </w:rPr>
              <w:t>ВЕЛИКА</w:t>
            </w:r>
            <w:proofErr w:type="gramEnd"/>
            <w:r w:rsidRPr="000F110E">
              <w:rPr>
                <w:sz w:val="16"/>
              </w:rPr>
              <w:t xml:space="preserve"> ВАСИЛЬКІВСЬКА ВУЛ. ,98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7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ГОЛОСІЇВПРИВАТСЕРВІС"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344141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028,НАУКИ ПРОСП.,24 корп.2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ОХОРОНА ЗДОРОВ'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8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ОНСУЛЬТАТИВНО- ДІАГНОСТИЧНИЙ ЦЕНТР" ГОЛОСІЇВ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569572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039,ГОЛОСІЇВСЬКИЙ ПРОСП. ,59А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9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2" ГОЛОСІЇВ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4512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039,ГОЛОСІЇВСЬКА ВУЛ.,53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0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"ЦЕНТР ПЕРВИННОЇ МЕДИКО-САНІТАРНОЇ ДОПОМОГИ №1" ГОЛОСІЇВСЬКОГО Р-НУ М. 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45065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91,ЯКУБОВСЬКОГО МАРШАЛА ВУЛ.,6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1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ПОБУТОВОГО ОБСЛУГОВУВАННЯ ПЕРУКАРНЯ "ЯРИН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1912224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003,САКСАГАНСЬКОГО ВУЛ.,61/17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РАНСПОРТ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12.  КП "ГОЛОСІЇВПАР</w:t>
            </w:r>
            <w:proofErr w:type="gramStart"/>
            <w:r w:rsidRPr="000F110E">
              <w:rPr>
                <w:sz w:val="16"/>
              </w:rPr>
              <w:t>К-</w:t>
            </w:r>
            <w:proofErr w:type="gramEnd"/>
            <w:r w:rsidRPr="000F110E">
              <w:rPr>
                <w:sz w:val="16"/>
              </w:rPr>
              <w:t xml:space="preserve"> СЕРВІС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349494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ГОЛОСІЇВСЬКИЙ ПРОСП. ,124</w:t>
            </w:r>
            <w:proofErr w:type="gramStart"/>
            <w:r w:rsidRPr="000F110E">
              <w:rPr>
                <w:sz w:val="16"/>
              </w:rPr>
              <w:t xml:space="preserve"> А</w:t>
            </w:r>
            <w:proofErr w:type="gramEnd"/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РАЙОН - ДАРНИЦЬКИЙ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БУДІВНИЦ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3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ПОЗНЯКИ-ІНВЕСТ-УКБ ДАРНИЦЬКОГО РАЙОНУ МІСТА 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1723240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6,ЯЛТИНСЬКА ВУЛ.,14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4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ЕРУЮЧА КОМПАНІЯ З ОБСЛУГОВУВАННЯ ЖИТЛОВОГО ФОНДУ ДАРНИЦ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9604270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lastRenderedPageBreak/>
              <w:t>Адреса: 02091,ХАРКІВСЬКЕ ШОСЕ,148</w:t>
            </w:r>
            <w:proofErr w:type="gramStart"/>
            <w:r w:rsidRPr="000F110E">
              <w:rPr>
                <w:sz w:val="16"/>
              </w:rPr>
              <w:t xml:space="preserve"> А</w:t>
            </w:r>
            <w:proofErr w:type="gramEnd"/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lastRenderedPageBreak/>
              <w:t>ГАЛУЗЬ - 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5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ЕКОЛОГІЯ" ДАРНИЦЬКОЇ РАЙОННОЇ У М.КИЄВІ ДЕРЖАВНОЇ АДМІНІСТРАЦІЇ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516708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3,ПОЛІСЬКА ВУЛ.,28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ОХОРОНА ЗДОРОВ'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6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ОНСУЛЬТАТИВНО- ДІАГНОСТИЧНИЙ ЦЕНТР № 2 ДАРНИЦЬКОГО РАЙОНУ М. 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606437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1,ХАРКІВСЬКЕ ШОСЕ,12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7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ОНСУЛЬТАТИВНО- ДІАГНОСТИЧНИЙ ЦЕНТР №1 ДАРНИЦЬКОГО РАЙОНУ М. 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01280970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Адреса: 02091,ВЕРБИЦЬКОГО </w:t>
            </w:r>
            <w:proofErr w:type="gramStart"/>
            <w:r w:rsidRPr="000F110E">
              <w:rPr>
                <w:sz w:val="16"/>
              </w:rPr>
              <w:t>АРХ</w:t>
            </w:r>
            <w:proofErr w:type="gramEnd"/>
            <w:r w:rsidRPr="000F110E">
              <w:rPr>
                <w:sz w:val="16"/>
              </w:rPr>
              <w:t>ІТЕКТОРА ВУЛ.,5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8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ОНСУЛЬТАТИВНО- ДІАГНОСТИЧНИЙ ЦЕНТР ДИТЯЧИЙ ДАРНИЦ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618824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1,ТРОСТЯНЕЦЬКА ВУЛ.,8-Д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9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"ЦЕНТР ПЕРВИННОЇ МЕДИКО- САНІТАРНОЇ ДОПОМОГИ № 2 ДАРНИЦЬКОГО РАЙОНУ М. 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266365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Адреса: 02091,ВЕРБИЦЬКОГО </w:t>
            </w:r>
            <w:proofErr w:type="gramStart"/>
            <w:r w:rsidRPr="000F110E">
              <w:rPr>
                <w:sz w:val="16"/>
              </w:rPr>
              <w:t>АРХ</w:t>
            </w:r>
            <w:proofErr w:type="gramEnd"/>
            <w:r w:rsidRPr="000F110E">
              <w:rPr>
                <w:sz w:val="16"/>
              </w:rPr>
              <w:t>ІТЕКТОРА ВУЛ.,5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20.  КОМУНАЛЬНЕ НЕКОМК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3 ДАРНИЦЬКОГО РАЙОНУ М. 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0300749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1,ХАРКІВСЬКЕ ШОСЕ,12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21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ДАРНИЦ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1413640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68,СРІБНОКІЛЬСЬКА ВУЛ.,14-Б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22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 1 ДАРНИЦЬКОГО РАЙОНУ М. 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0356813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3,БОРИСПІЛЬСЬКА ВУЛ.,30А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23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ДАРНИЦЬКИЙ МЕДИЧНИЙ ЦЕНТР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4840585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1,ХАРКІВСЬКЕ ШОСЕ,12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РАНСПОРТ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24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ПО БУДІВНИЦТВУ ТА ЕКСПЛУАТАЦІЇ АВТОСТОЯНОК І ГАРАЖІВ ДАРНИЦ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1577229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175,ПАСХАЛІНА ЮРІЯ ВУЛ. ,16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РАЙОН - ДЕСНЯНСЬКИЙ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БУДІВНИЦ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25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ВАТУТІНСЬКІНВЕСТБУД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097794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217,ЕЛЕКТРОТЕХНІЧНА ВУЛ.,1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ГРОМАДСЬКЕ ХАРЧУВАНН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26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ЗЕНІТ" ДЕСНЯ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19027846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222,БЕРЕТТІ ВІКЕНТІЯ ВУЛ.,4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27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ЕРУЮЧА КОМПАНІЯ З ОБСЛУГОВУВАННЯ ЖИТЛОВОГО ФОНДУ ДЕСНЯН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960545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217,ЗАКРЕВСЬКОГО МИКОЛИ ВУЛ.,15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28.  ДЕРЖАВНЕ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 "ЖИТЛОРЕМФОНД"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0454368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217,ЗАКРЕВСЬКОГО МИКОЛИ ВУЛ.,15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ОХОРОНА ЗДОРОВ'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29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КОНСУЛЬТАТИВНО- ДІАГНОСТИЧНИЙ ЦЕНТР"  ДЕСНЯНСЬКОГО РАЙОНУ М.КИЄВА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618830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232,ЗАКРЕВСЬКОГО МИКОЛИ ВУЛ.,81/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30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ЦЕНТР ПЕРВИННОЇ МЕДИКО- САНІТАРНОЇ ДОПОМОГИ  №3" </w:t>
            </w:r>
            <w:r w:rsidRPr="000F110E">
              <w:rPr>
                <w:sz w:val="16"/>
              </w:rPr>
              <w:lastRenderedPageBreak/>
              <w:t>ДЕСНЯ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6041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156,МАТЕЮКА МИКОЛИ ВУЛ.,3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lastRenderedPageBreak/>
              <w:t xml:space="preserve">31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ЦЕНТР ПЕРВИННОЇ МЕДИКО- САНІТАРНОЇ ДОПОМОГИ №2" ДЕСНЯНСЬКОГО РАЙОНУ М.КИЄВА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1467676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225,ДРАЙЗЕРА ТЕОДОРА ВУЛ.,19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32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 №4" ДЕСНЯ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60345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232,ВИГУРІВСЬКИЙ БУЛЬВ.,4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33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 №1" ДЕСНЯ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02064116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222,МАЯКОВСЬКОГО ВОЛОДИМИРА ПРОСП.,32Б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34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ДЕСНЯНСЬКИЙ РАЙОННИЙ ЦЕНТР "ЗДОРОВ'Я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52836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166,ЛІСОВИЙ ПРОСП.,35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35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МОЛОЧНА ФАБРИКА-КУХНЯ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4361046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660,ЕЛЕКТРОТЕХНІЧНА ВУЛ.,10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ОРГІВЛ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36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"ОПТОВА БАЗ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166109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232,ОНОРЕ ДЕ БАЛЬЗАКА ВУЛ.,64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РАНСПОРТ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37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"АВТОТРАНСПОРТНИК" ДЕСНЯ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106047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7,РАДУНСЬКА ВУЛ.,18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38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ДЕСНЯНСЬКПАРКСЕРВІС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76986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156,КУРЧАТОВА АКАДЕМІКА ВУЛ.,23-А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РАЙОН - ДНІПРОВСЬКИЙ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БУДІВНИЦ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39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НИЦТВО "ДНІПРОБУДТЕХСЕРВІС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145646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ПРАЦІ БУЛЬВ.,1/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40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"КЕРУЮЧА КОМПАНІЯ З ОБСЛУГОВУВАННЯ ЖИТЛОВОГО ФОНДУ ДНІПРОВ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9606435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02,ЧЕЛЯБІНСЬКА ВУЛ.,9-Г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КУЛЬТУРА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41.  КОМУНАЛЬНИЙ ТЕАТРАЛЬН</w:t>
            </w:r>
            <w:proofErr w:type="gramStart"/>
            <w:r w:rsidRPr="000F110E">
              <w:rPr>
                <w:sz w:val="16"/>
              </w:rPr>
              <w:t>О-</w:t>
            </w:r>
            <w:proofErr w:type="gramEnd"/>
            <w:r w:rsidRPr="000F110E">
              <w:rPr>
                <w:sz w:val="16"/>
              </w:rPr>
              <w:t xml:space="preserve"> ВИДОВИЩНИЙ ЗАКЛАД  КУЛЬТУРИ ДНІПРОВСЬКОГО РАЙОНУ МІСТА КИЄВА  "ТЕАТР УКРАЇНСЬКОЇ ТРАДИЦІЇ "ДЗЕРКАЛО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378240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02,АЛМА-АТИНСЬКА ВУЛ.,109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ОХОРОНА ЗДОРОВ'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42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ОНСУЛЬТАТИВНО- ДІАГНОСТИЧНИЙ ЦЕНТР ДИТЯЧИЙ ДНІПРОВ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0212576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8,ТИЧИНИ ПАВЛА ПРОСП.,12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43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ОНСУЛЬТАТИВНО- ДІАГНОСТИЧНИЙ ЦЕНТР ДНІПРОВ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618895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02,МИТРОПОЛИТА  АНДРЕЯ ШЕПТИЦЬКОГО ВУЛ. ,5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44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"РУСАНІВКА" ДНІПРОВ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01981655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154,ЕНТУЗІАСТІВ ВУЛ.,49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45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4" ДНІПРОВСЬКОГО РАЙОНУ МІСТА 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19671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4,СЕРГІЄНКА ІВАНА ВУЛ.,23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46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 №1 ДНІПРОВ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lastRenderedPageBreak/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6188946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660,ЗАПОРОЖЦЯ ПЕТРА ВУЛ.,26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lastRenderedPageBreak/>
              <w:t xml:space="preserve">47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2 ДНІПРОВ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6189147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152,ТИЧИНИ ПАВЛА ПРОСП.,22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48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3 ДНІПРОВ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6189130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4,ЧЕРВОНОТКАЦЬКА ВУЛ.,3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ПРЕСА ТА ІНФОРМАЦІ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49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РЕДАКЦІЯ  ГАЗЕТИ "ДНІПРОВСЬКІ НОВИНИ" ДНІПРОВСЬКОЇ РАЙОННОЇ У М.КИЄВІ РАДИ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173242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4,КРАКІВСЬКА ВУЛ.,20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РАНСПОРТ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50.  КОМУНАЛЬНЕ АВТОТРАНСПОРТ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ДНІПРОВ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174890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4,ПРАЦІ БУЛЬВ.,1/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51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ДНІПРО- ПАРКСЕРВІС" ДНІПРОВСЬКОЇ РАЙОННОЇ У М.КИЄВІ РАДИ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95982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2094,ПРАЦІ БУЛЬВ.,1/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РАЙОН - ОБОЛОНСЬКИЙ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БУДІВНИЦ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52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ОБОЛОНЬ- ІНВЕСТБУД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34695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211,АРХИПЕНКА ОЛЕКСАНДРА ВУЛ. ,6-А корп.30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ГРОМАДСЬКЕ ХАРЧУВАНН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53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"ШКІЛЬНЕ ХАРЧУВАННЯ ОБОЛОНСЬКОГО РАЙОНУ М. 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1947524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205,ОБОЛОНСЬКИЙ ПРОСП.,20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54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"КЕРУЮЧА КОМПАНІЯ З ОБСЛУГОВУВАННЯ ЖИТЛОВОГО ФОНДУ ОБОЛОНСЬКОГО РАЙОНУ М. 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9611267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214,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ВНІЧНА ВУЛ.,22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55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ОБОЛОНЬ- ЛІФТСЕРВІС" ОБОЛОНСЬКОГО Р-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70555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214,ГЕРОЇВ ДНІПРА ВУЛ.,36-В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КУЛЬТУРА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56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ОБОЛОНСЬКОГО РАЙОНУ М. КИЄВА "ДИТЯЧИЙ КІНОТЕАТР" КАДР"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70623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4,ВИШГОРОДСЬКА ВУЛ.,4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ОХОРОНА ЗДОРОВ'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57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ОНСУЛЬТАТИВНО- ДІАГНОСТИЧНИЙ ЦЕНТР" ОБОЛО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0549482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205,ТИМОШЕНКА МАРШАЛА ВУЛ.,14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58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1" ОБОЛО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6051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214,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ВНІЧНА ВУЛ.,4А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59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2" ОБОЛО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337914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201,МІНСЬКИЙ ПРОСП.,8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РАНСПОРТ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60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5018865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205,МУКАЧІВСЬКА ВУЛ.,4/7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61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ТРАНСПОРТСЕРВІС" ОБОЛОНСЬКОГО РАЙОНУ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3101139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МУКАЧІВСЬКА ВУЛ.,4/7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РАЙОН - ПЕЧЕРСЬКИЙ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БУДІВНИЦ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lastRenderedPageBreak/>
              <w:t xml:space="preserve">62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ПЕЧЕРСЬК- ІНВЕСТ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0782546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Адреса: 01010,ОМЕЛЯНОВИЧА </w:t>
            </w:r>
            <w:proofErr w:type="gramStart"/>
            <w:r w:rsidRPr="000F110E">
              <w:rPr>
                <w:sz w:val="16"/>
              </w:rPr>
              <w:t>-П</w:t>
            </w:r>
            <w:proofErr w:type="gramEnd"/>
            <w:r w:rsidRPr="000F110E">
              <w:rPr>
                <w:sz w:val="16"/>
              </w:rPr>
              <w:t>АВЛЕНКА МИХАЙЛА ВУЛ.  ,15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63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399804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011,ПЕЧЕРСЬКИЙ УЗВІ</w:t>
            </w:r>
            <w:proofErr w:type="gramStart"/>
            <w:r w:rsidRPr="000F110E">
              <w:rPr>
                <w:sz w:val="16"/>
              </w:rPr>
              <w:t>З</w:t>
            </w:r>
            <w:proofErr w:type="gramEnd"/>
            <w:r w:rsidRPr="000F110E">
              <w:rPr>
                <w:sz w:val="16"/>
              </w:rPr>
              <w:t>,19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ГРОМАДСЬКЕ ХАРЧУВАНН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64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ШКІЛЬНЕ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19130066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042,РАЄВСЬКОГО МИКОЛИ ВУЛ.,28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65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ЕРУЮЧА КОМПАНІЯ З ОБСЛУГОВУВАННЯ ЖИТЛОВОГО ФОНДУ ПЕЧЕРСЬКОГО РАЙОНУ М.КИЄВА"</w:t>
            </w:r>
            <w:r w:rsidRPr="000F110E">
              <w:rPr>
                <w:sz w:val="16"/>
              </w:rPr>
              <w:tab/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569221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021,МАР'ЯНЕНКА ІВАНА ВУЛ.,7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ОХОРОНА ЗДОРОВ'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66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ОНСУЛЬТАТИВНО- ДІАГНОСТИЧНИЙ ЦЕНТР" ПЕЧЕР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6188567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103,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ВИСОЦЬКОГО ПРОФЕСОРА ВУЛ.,13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67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" ПЕЧЕР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6188550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010,ЛАВРСЬКА ВУЛ. ,2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ОРГІВЛ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68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ПО ОБСЛУГОВУВАННЮ ЗАКЛАДІВ СОЦІАЛЬНОЇ СФЕРИ "ПЛОДООВОЧІ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4940647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103,ВІЙСЬКОВИЙ ПРОЇЗД,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РАНСПОРТ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69.  КОМУНАЛЬНЕ АВТОТРАНСПОРТ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ПЕЧЕРСЬКОЇ РАЙОННОЇ У М.КИЄВІ ДЕРЖАВНОЇ АДМІНІСТРАЦІЇ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149301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010,ЛИХАЧОВА БУЛЬВ.,3-А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РАЙОН - ПОДІЛЬСЬКИЙ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БУДІВНИЦ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70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"ПОДІЛ-ІНВЕСТРЕКОНСТРУКЦІЯ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5251157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0,ХОРИВА ВУЛ.,36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ГРОМАДСЬКЕ ХАРЧУВАНН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71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ШКІЛЬНЕ ХАРЧУВАННЯ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156940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3,ЗАХАРІВСЬКА ВУЛ.,10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72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ЕРУЮЧА КОМПАНІЯ З ОБСЛУГОВУВАННЯ ЖИТЛОВОГО ФОНДУ ПОДІЛЬ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960911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1,ХОРИВА ВУЛ.,36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73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ОРЕНДА"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1840749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1,КОСТЯНТИНІВСЬКА ВУЛ.,2/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74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ПОДІЛ- ЖИТЛО ПОДІЛЬСЬКОГО РАЙОНУ МІСТА 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55711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1,ХОРИВА ВУЛ.,36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75.  СПЕЦІАЛІЗОВАНЕ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ПОДІЛ- ЛІФТ"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45450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3,КОПИЛІВСЬКА ВУЛ.,17/19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76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"ПОДІЛ-БЛАГОУСТРІЙ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1903367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1,КОСТЯНТИНІВСЬКА ВУЛ.,9/6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МАЙНО ОРГАНІВ УПРАВЛІНН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77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"АПТЕКА-МУЗЕЙ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16303257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1,ПРИТИСЬКО-МИКІЛЬСЬКА ВУЛ.,7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ОХОРОНА ЗДОРОВ'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78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КОНСУЛЬТАТИВНО- ДІАГНОСТИЧНИЙ ЦЕНТР"  ПОДІЛЬСЬКОГО РАЙОНУ М.КИЄВА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6199200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4,МОСТИЦЬКА ВУЛ.,9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79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ЦЕНТР ПЕРВИННОЇ МЕДИКО- САНІТАРНОЇ ДОПОМОГИ №1" </w:t>
            </w:r>
            <w:r w:rsidRPr="000F110E">
              <w:rPr>
                <w:sz w:val="16"/>
              </w:rPr>
              <w:lastRenderedPageBreak/>
              <w:t>ПОДІЛЬ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4626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0,ВОЛОСЬКА ВУЛ.,47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lastRenderedPageBreak/>
              <w:t xml:space="preserve">80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2" ПОДІЛЬСЬКОГО РАЙОНУ М. 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4619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215,СВОБОДИ ПРОСП.,22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ПРЕСА ТА ІНФОРМАЦІ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81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ІНФОРМАЦІЙНА АГЕНЦІЯ ПОДІЛЬСЬКОГО РАЙОНУ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1170279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1,КОСТЯНТИНІВСЬКА ВУЛ.,32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РАНСПОРТ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82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 "ПОДІЛ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668909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ЩЕКАВИЦЬКА ВУЛ.,34</w:t>
            </w:r>
            <w:proofErr w:type="gramStart"/>
            <w:r w:rsidRPr="000F110E">
              <w:rPr>
                <w:sz w:val="16"/>
              </w:rPr>
              <w:t xml:space="preserve"> А</w:t>
            </w:r>
            <w:proofErr w:type="gramEnd"/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83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ПО ПАРКУВАННЮ ТА ЗБЕРІГАННЮ ТРАНСПОРТНИХ ЗАСОБІВ  "ПОДІЛПАРКСЕРВІС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960670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0,АНДРІЇВСЬКА ВУЛ.,3/29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84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ТРАНС- ПРОЕКТ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114029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70,АНДРІЇВСЬКА ВУЛ.,11/7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РАЙОН - СВЯТОШИНСЬКИЙ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ГРОМАДСЬКЕ ХАРЧУВАНН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85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ПРОМІНЬ" В СВЯТОШИНСЬКОМУ РАЙОНІ М. 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163610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46,ЯКУБА КОЛАСА ВУЛ.,15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86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ЕРУЮЧА КОМПАНІЯ З ОБСЛУГОВУВАННЯ ЖИТЛОВОГО ФОНДУ СВЯТОШИНСЬКОГО РАЙОНУ М. 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9607507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34,СИМИРЕНКА ВУЛ.,17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87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ПО БЛАГОУСТРОЮ ТА РОЗВИТКУ ТЕРИТОРІЇ СВЯТОШИНСЬКОГО РАЙОНУ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1646200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15,ЛЬВІВСЬКА ВУЛ.,14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ОХОРОНА ЗДОРОВ'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88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ОНСУЛЬТАТИВНО- ДІАГНОСТИЧНИЙ ЦЕНТР" СВЯТОШИ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619940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34,СИМИРЕНКА ВУЛ.,10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89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1 СВЯТОШИН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61129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79,ЧОРНОБИЛЬСЬКА ВУЛ.,5/7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90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2" СВЯТОШИНСЬКОГО РАЙОНУ М. 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6111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48,КУЧЕРА ВАСИЛЯ ВУЛ.,5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91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3 СВЯТОШИН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619941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48,КУРІННОГО ПЕТРА ВУЛ. ,2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92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АЛГОРИТМ" СВЯТОШИНСЬКОЇ РАЙОННОЇ У МІСТІ КИЄВІ РАДИ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330640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067,ВІТРУКА ГЕНЕРАЛА ВУЛ.,8-А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РАНСПОРТ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93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210469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48,ЮРИ ГНАТА ВУЛ.,9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94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ЕКОЛОГІЯ В СВЯТОШИНСЬКОМУ РАЙОНІ М. 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16281219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15,ПЕРЕМОГИ ПРОСП.,97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РАЙОН - СОЛОМ'ЯНСЬКИЙ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lastRenderedPageBreak/>
              <w:t>ГАЛУЗЬ - БУДІВНИЦ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95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СОЛОМ'ЯНКАБУДІНВЕСТ" СОЛОМ'Я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105545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86,ПОВІТРОФЛОТСЬКИЙ ПРОСП.,40</w:t>
            </w:r>
            <w:proofErr w:type="gramStart"/>
            <w:r w:rsidRPr="000F110E">
              <w:rPr>
                <w:sz w:val="16"/>
              </w:rPr>
              <w:t xml:space="preserve"> А</w:t>
            </w:r>
            <w:proofErr w:type="gramEnd"/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ГРОМАДСЬКЕ ХАРЧУВАНН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96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ШКОЛЯР" СОЛОМ'ЯНСЬКОЇ РАЙОННОЇ В МІСТІ КИЄВІ ДЕРЖАВНОЇ АДМІНІСТРАЦІЇ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1648324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056,ДАШАВСЬКА ВУЛ.,22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97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ЕРУЮЧА КОМПАНІЯ З ОБСЛУГОВУВАННЯ ЖИТЛОВОГО ФОНДУ СОЛОМ'ЯНСЬКОГО РАЙОНУ М. 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5756919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86,МАЦІЄВИЧА ЛЕВКА ВУЛ. ,6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98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ПО УТРИМАННЮ ЖИТЛОВОГО ГОСПОДАРСТВА СОЛОМ'ЯНСЬКОГО РАЙОНУ М. 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172019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86,МАЦІЄВИЧА ЛЕВКА ВУЛ. ,6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ОХОРОНА ЗДОРОВ'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99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ОНСУЛЬТАТИВНО- ДІАГНОСТИЧНИЙ ЦЕНТР" СОЛОМ'Я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04593340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067,ГАРМАТНА ВУЛ.,36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00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1" СОЛОМ'Я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6040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065,ЛЮБОМИРА ГУЗАРА ПРОСП. ,3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01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2" СОЛОМ'Я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6048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10,СОЛОМ'ЯНСЬКА ВУЛ.,17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ОРГІВЛ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02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СОЛОМ'ЯНКА- СЕРВІС" СОЛОМ'ЯНСЬКОЇ РАЙОННОЇ В МІСТІ КИЄВІ ДЕРЖАВНОЇ АДМІНІСТРАЦІЇ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4879125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86,ПОВІТРОФЛОТСЬКИЙ ПРОСП.,40-А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РАНСПОРТ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03.  КОМУНАЛЬНЕ АВТОТРАНСПОРТ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СОЛОМ'ЯН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19258770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056,ЗАЛІЗНИЧНА ВУЛ.,14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РАЙОН - ШЕВЧЕНКІВСЬКИЙ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БУДІВНИЦ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04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БУДІВНИЦТВО ТА РЕКОНСТРУКЦІЯ" ШЕВЧЕНКІВСКОЇ РАЙОННОЇ У М.КИЄВІ РАДИ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1904855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033,ХМЕЛЬНИЦЬКОГО БОГДАНА ВУЛ.,23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05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ЦЕНТРІНВЕСТ" ШЕВЧЕНКІВСЬКОЇ РАЙОННОЇ У М.КИЄВІ РАДИ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2348117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030,БОГДАНА ХМЕЛЬНИЦЬКОГО ВУЛ.,24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ГРОМАДСЬКЕ ХАРЧУВАНН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06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ШКОЛЯР" ШЕВЧЕНКІВСЬКОГО РАЙОНУ 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147651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60,ТЕЛІГИ ОЛЕНИ ВУЛ.,31/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07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ШКОЛЯРИК" ШЕВЧЕНКІВ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1948370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3113,</w:t>
            </w:r>
            <w:proofErr w:type="gramStart"/>
            <w:r w:rsidRPr="000F110E">
              <w:rPr>
                <w:sz w:val="16"/>
              </w:rPr>
              <w:t>ТАБ</w:t>
            </w:r>
            <w:proofErr w:type="gramEnd"/>
            <w:r w:rsidRPr="000F110E">
              <w:rPr>
                <w:sz w:val="16"/>
              </w:rPr>
              <w:t>ІРНА ВУЛ. ,40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08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 "КЕРУЮЧА КОМПАНІЯ З ОБСЛУГОВУВАННЯ ЖИТЛОВОГО ФОНДУ  ШЕВЧЕНКІВСЬКОГО РАЙОНУ М.КИЄВА"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496625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50,БІЛОРУСЬКА ВУЛ.,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09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БАЗА ВІДПОЧИНКУ "ЧАЙКА" ШЕВЧЕНКІВСЬКОЇ РАЙОННОЇ У М.КИЄВІ РАДИ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23152296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50,С. ДУБЕЧНЯ ,5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10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БЛАГОУСТРІЙ ШЕВЧЕНКІВСЬКОГО РАЙОНУ"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379040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030,ШЕВЧЕНКА ТАРАСА БУЛЬВ.,26/4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ОСВІТА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111.  КОМУНАЛЬНИЙ ПОЗАШКІЛЬНИЙ НАВЧАЛЬНИЙ ЗАКЛАД "ПЕРШІ КИЇВСЬКІ ДЕРЖАВНІ КУРСИ ІНОЗЕМНИХ МОВ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0308307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lastRenderedPageBreak/>
              <w:t>Адреса: 01030,КОЦЮБИНСЬКОГО МИХАЙЛА ВУЛ.,12-Б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lastRenderedPageBreak/>
              <w:t>ГАЛУЗЬ - ОХОРОНА ЗДОРОВ'Я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12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КОНСУЛЬТАТИВНО- ДІАГНОСТИЧНИЙ ЦЕНТР" ШЕВЧЕНКІВСЬКОГО РАЙОНУ МІСТА 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4781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032,САКСАГАНСЬКОГО ВУЛ.,100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13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1" ШЕВЧЕНКІВСЬКОГО РАЙОНУ МІСТА 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1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45657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1030,БОГДАНА ХМЕЛЬНИЦЬКОГО ВУЛ.,37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14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2" ШЕВЧЕНКІВСЬКОГО РАЙОНУ МІСТА 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4831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50,ПИМОНЕНКА МИКОЛИ ВУЛ.,10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15.  КОМУНАЛЬНЕ НЕКОМЕРЦІЙ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ПЕРВИННОЇ МЕДИКО- САНІТАРНОЇ ДОПОМОГИ №3" ШЕВЧЕНКІВСЬКОГО РАЙОНУ М.КИЄВА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Номер </w:t>
            </w:r>
            <w:proofErr w:type="spellStart"/>
            <w:r w:rsidRPr="000F110E">
              <w:rPr>
                <w:sz w:val="16"/>
              </w:rPr>
              <w:t>об'єкту</w:t>
            </w:r>
            <w:proofErr w:type="spellEnd"/>
            <w:r w:rsidRPr="000F110E">
              <w:rPr>
                <w:sz w:val="16"/>
              </w:rPr>
              <w:t>: 3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8945945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112,РИЗЬКА ВУЛ.,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16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ДИТЯЧИЙ ОЗДОРОВЧИЙ ТАБІР "ЗАЧАРОВАНА ДОЛИНА" ШЕВЧЕНКІВСЬКОГО РАЙОНУ 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112466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Адреса: 90100,ЗАКАРПАТСЬКА ОБЛ., М. ІРШАВА, ПЛ. </w:t>
            </w:r>
            <w:proofErr w:type="gramStart"/>
            <w:r w:rsidRPr="000F110E">
              <w:rPr>
                <w:sz w:val="16"/>
              </w:rPr>
              <w:t>НАРОДНА</w:t>
            </w:r>
            <w:proofErr w:type="gramEnd"/>
            <w:r w:rsidRPr="000F110E">
              <w:rPr>
                <w:sz w:val="16"/>
              </w:rPr>
              <w:t>,1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17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НЕОМЕД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01994014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САКСАГАНСЬКОГО ВУЛ.,100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18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ЦЕНТР МАРКЕТИНГУ" ШЕВЧЕНКІВСЬКОГО РАЙОНУ М.КИЄВА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1647126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50,ІЛЛЄНКА ЮРІЯ ВУЛ. ,12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ТРАНСПОРТ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19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 xml:space="preserve">ІДПРИЄМСТВО "АВТОТРАНСПОРТНЕ ПІДПРИЄМСТВО ШЕВЧЕНКІВСЬКОГО РАЙОНУ" 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30723632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050,ДЕГТЯРІВСЬКА ВУЛ.,15-Б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jc w:val="center"/>
              <w:rPr>
                <w:b/>
                <w:sz w:val="16"/>
              </w:rPr>
            </w:pPr>
            <w:r w:rsidRPr="000F110E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7504E8" w:rsidRPr="000F110E" w:rsidTr="007504E8">
        <w:tc>
          <w:tcPr>
            <w:tcW w:w="10031" w:type="dxa"/>
            <w:shd w:val="clear" w:color="auto" w:fill="auto"/>
          </w:tcPr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 xml:space="preserve">120.  КОМУНАЛЬНЕ </w:t>
            </w:r>
            <w:proofErr w:type="gramStart"/>
            <w:r w:rsidRPr="000F110E">
              <w:rPr>
                <w:sz w:val="16"/>
              </w:rPr>
              <w:t>П</w:t>
            </w:r>
            <w:proofErr w:type="gramEnd"/>
            <w:r w:rsidRPr="000F110E">
              <w:rPr>
                <w:sz w:val="16"/>
              </w:rPr>
              <w:t>ІДПРИЄМСТВО "СПОРТИВНИЙ КОМПЛЕКС "СТАРТ"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Код ЄДРПОУ: 41835448</w:t>
            </w:r>
          </w:p>
          <w:p w:rsidR="007504E8" w:rsidRPr="000F110E" w:rsidRDefault="007504E8" w:rsidP="009F5644">
            <w:pPr>
              <w:spacing w:before="20"/>
              <w:rPr>
                <w:sz w:val="16"/>
              </w:rPr>
            </w:pPr>
            <w:r w:rsidRPr="000F110E">
              <w:rPr>
                <w:sz w:val="16"/>
              </w:rPr>
              <w:t>Адреса: 04116,БУЛАХОВСЬКОГО АКАДЕМІКА ВУЛ.,26-28/4</w:t>
            </w:r>
          </w:p>
        </w:tc>
      </w:tr>
    </w:tbl>
    <w:p w:rsidR="007504E8" w:rsidRPr="00312DE0" w:rsidRDefault="007504E8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40AB3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1E17"/>
    <w:rsid w:val="000B22C8"/>
    <w:rsid w:val="000D64D8"/>
    <w:rsid w:val="000E3AF9"/>
    <w:rsid w:val="000E57FE"/>
    <w:rsid w:val="000F1BDB"/>
    <w:rsid w:val="00106E38"/>
    <w:rsid w:val="00112103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36A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3A05"/>
    <w:rsid w:val="00460CD4"/>
    <w:rsid w:val="004A03AE"/>
    <w:rsid w:val="004A3958"/>
    <w:rsid w:val="004B3F1B"/>
    <w:rsid w:val="004B45DA"/>
    <w:rsid w:val="004C6466"/>
    <w:rsid w:val="004F7DCF"/>
    <w:rsid w:val="00504252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0AB3"/>
    <w:rsid w:val="006444D3"/>
    <w:rsid w:val="00682094"/>
    <w:rsid w:val="006824F5"/>
    <w:rsid w:val="006876D0"/>
    <w:rsid w:val="006949A4"/>
    <w:rsid w:val="00696426"/>
    <w:rsid w:val="006B4597"/>
    <w:rsid w:val="006F1EAE"/>
    <w:rsid w:val="006F53DF"/>
    <w:rsid w:val="00715026"/>
    <w:rsid w:val="00717A27"/>
    <w:rsid w:val="00725BA6"/>
    <w:rsid w:val="00726587"/>
    <w:rsid w:val="00731AA9"/>
    <w:rsid w:val="0073392B"/>
    <w:rsid w:val="00741AB2"/>
    <w:rsid w:val="007504E8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56C8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76193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D0785"/>
    <w:rsid w:val="00EF4CB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E8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9B05-A7AA-49FD-BA64-174F9D9C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64</Words>
  <Characters>7676</Characters>
  <Application>Microsoft Office Word</Application>
  <DocSecurity>0</DocSecurity>
  <Lines>63</Lines>
  <Paragraphs>42</Paragraphs>
  <ScaleCrop>false</ScaleCrop>
  <Company/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02T12:50:00Z</dcterms:created>
  <dcterms:modified xsi:type="dcterms:W3CDTF">2021-09-02T12:55:00Z</dcterms:modified>
</cp:coreProperties>
</file>